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2</w:t>
        </w:r>
      </w:fldSimple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</w:t>
      </w:r>
      <w:r w:rsidR="004F6DA8" w:rsidRPr="004F6DA8">
        <w:t xml:space="preserve"> </w:t>
      </w:r>
      <w:r w:rsidR="004F6DA8" w:rsidRPr="004F6DA8">
        <w:t>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t>Testes</w:t>
      </w:r>
      <w:bookmarkEnd w:id="21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2" w:name="_Toc512519605"/>
      <w:bookmarkEnd w:id="17"/>
      <w:r>
        <w:lastRenderedPageBreak/>
        <w:t>implantação do projeto</w:t>
      </w:r>
      <w:bookmarkEnd w:id="22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  <w:bookmarkStart w:id="25" w:name="_GoBack"/>
      <w:bookmarkEnd w:id="25"/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4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5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16A9" w14:textId="77777777" w:rsidR="000B7AC0" w:rsidRDefault="000B7AC0">
      <w:r>
        <w:separator/>
      </w:r>
    </w:p>
    <w:p w14:paraId="7CC41234" w14:textId="77777777" w:rsidR="000B7AC0" w:rsidRDefault="000B7AC0"/>
    <w:p w14:paraId="08FB59AB" w14:textId="77777777" w:rsidR="000B7AC0" w:rsidRDefault="000B7AC0"/>
    <w:p w14:paraId="2DABA381" w14:textId="77777777" w:rsidR="000B7AC0" w:rsidRDefault="000B7AC0"/>
  </w:endnote>
  <w:endnote w:type="continuationSeparator" w:id="0">
    <w:p w14:paraId="6987C16F" w14:textId="77777777" w:rsidR="000B7AC0" w:rsidRDefault="000B7AC0">
      <w:r>
        <w:continuationSeparator/>
      </w:r>
    </w:p>
    <w:p w14:paraId="1814C0CE" w14:textId="77777777" w:rsidR="000B7AC0" w:rsidRDefault="000B7AC0"/>
    <w:p w14:paraId="6F354D84" w14:textId="77777777" w:rsidR="000B7AC0" w:rsidRDefault="000B7AC0"/>
    <w:p w14:paraId="6AEBA102" w14:textId="77777777" w:rsidR="000B7AC0" w:rsidRDefault="000B7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EAF8" w14:textId="77777777" w:rsidR="000B7AC0" w:rsidRDefault="000B7AC0">
      <w:r>
        <w:separator/>
      </w:r>
    </w:p>
    <w:p w14:paraId="66EF119F" w14:textId="77777777" w:rsidR="000B7AC0" w:rsidRDefault="000B7AC0"/>
    <w:p w14:paraId="7C83DF51" w14:textId="77777777" w:rsidR="000B7AC0" w:rsidRDefault="000B7AC0"/>
    <w:p w14:paraId="6A1B2F78" w14:textId="77777777" w:rsidR="000B7AC0" w:rsidRDefault="000B7AC0"/>
  </w:footnote>
  <w:footnote w:type="continuationSeparator" w:id="0">
    <w:p w14:paraId="7C416D40" w14:textId="77777777" w:rsidR="000B7AC0" w:rsidRDefault="000B7AC0">
      <w:r>
        <w:continuationSeparator/>
      </w:r>
    </w:p>
    <w:p w14:paraId="7509268F" w14:textId="77777777" w:rsidR="000B7AC0" w:rsidRDefault="000B7AC0"/>
    <w:p w14:paraId="7B1934F5" w14:textId="77777777" w:rsidR="000B7AC0" w:rsidRDefault="000B7AC0"/>
    <w:p w14:paraId="11118255" w14:textId="77777777" w:rsidR="000B7AC0" w:rsidRDefault="000B7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9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hyperlink" Target="http://www.ncbi.nlm.nih.gov/entrez/query.fcgi?cmd=Retrieve&amp;db=PubMed&amp;dopt=Citation&amp;list_uids=1509037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36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63E1-88E8-47BF-B0C0-8F9FAA3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12</TotalTime>
  <Pages>17</Pages>
  <Words>24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ERMANO BRIGIDO DO NASCIMENTO</cp:lastModifiedBy>
  <cp:revision>18</cp:revision>
  <cp:lastPrinted>2009-11-04T00:12:00Z</cp:lastPrinted>
  <dcterms:created xsi:type="dcterms:W3CDTF">2019-05-11T15:26:00Z</dcterms:created>
  <dcterms:modified xsi:type="dcterms:W3CDTF">2019-05-14T15:03:00Z</dcterms:modified>
</cp:coreProperties>
</file>